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014ED487" w:rsidR="00EE16B2" w:rsidRPr="009B09E3" w:rsidRDefault="003F3483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acultad de Sistemas, Ciudad Universitaria, Arteaga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28EC2023" w:rsidR="00FD1184" w:rsidRDefault="00A7204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 w:rsidRPr="00A72041">
              <w:rPr>
                <w:rFonts w:ascii="Arial" w:hAnsi="Arial"/>
                <w:sz w:val="40"/>
                <w:szCs w:val="40"/>
              </w:rPr>
              <w:t xml:space="preserve">PROYECTO FINAL </w:t>
            </w:r>
            <w:r>
              <w:rPr>
                <w:rFonts w:ascii="Arial" w:hAnsi="Arial"/>
                <w:sz w:val="40"/>
              </w:rPr>
              <w:t xml:space="preserve">BASE DE DATOS 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3486B957" w:rsidR="005F15E0" w:rsidRDefault="00FD1184" w:rsidP="005360E4">
      <w:pPr>
        <w:pStyle w:val="TDC1"/>
      </w:pPr>
      <w:r>
        <w:t>CONTENIDO</w:t>
      </w:r>
      <w:bookmarkStart w:id="0" w:name="_Toc3960791"/>
      <w:r w:rsidR="00B93A47">
        <w:t xml:space="preserve"> DEL PROYECTO</w:t>
      </w:r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1625B40E" w14:textId="77777777" w:rsidR="003F3483" w:rsidRDefault="003F3483" w:rsidP="003F3483">
      <w:pPr>
        <w:pStyle w:val="TDC1"/>
      </w:pPr>
      <w:r>
        <w:t>1………………………………………………………………PROPOSITO DEL PROYECTO</w:t>
      </w:r>
    </w:p>
    <w:p w14:paraId="5A14E472" w14:textId="77777777" w:rsidR="003F3483" w:rsidRDefault="003F3483" w:rsidP="003F3483"/>
    <w:p w14:paraId="141A0055" w14:textId="26BF4522" w:rsidR="003F3483" w:rsidRPr="003F3483" w:rsidRDefault="003F3483" w:rsidP="003F3483">
      <w:pPr>
        <w:sectPr w:rsidR="003F3483" w:rsidRPr="003F3483" w:rsidSect="00DB508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t>1………………………………………………………………OBJETIVOS</w:t>
      </w:r>
    </w:p>
    <w:p w14:paraId="02B91814" w14:textId="711A9969" w:rsidR="003056C0" w:rsidRDefault="00F72E51" w:rsidP="00187253">
      <w:pPr>
        <w:pStyle w:val="Ttulo1"/>
      </w:pPr>
      <w:bookmarkStart w:id="1" w:name="_Toc3960799"/>
      <w:bookmarkStart w:id="2" w:name="_Toc513013944"/>
      <w:bookmarkEnd w:id="0"/>
      <w:r>
        <w:lastRenderedPageBreak/>
        <w:t>Propósito</w:t>
      </w:r>
      <w:r w:rsidR="004833C4">
        <w:t xml:space="preserve"> del Proyecto</w:t>
      </w:r>
      <w:r w:rsidR="00FD1184">
        <w:t>.</w:t>
      </w:r>
      <w:bookmarkStart w:id="3" w:name="_Toc3960800"/>
      <w:bookmarkEnd w:id="1"/>
      <w:bookmarkEnd w:id="2"/>
    </w:p>
    <w:p w14:paraId="247C55EB" w14:textId="77777777" w:rsidR="00187253" w:rsidRPr="00187253" w:rsidRDefault="00187253" w:rsidP="00187253"/>
    <w:p w14:paraId="24B3EDB4" w14:textId="09D9426D" w:rsidR="00BF5DB3" w:rsidRPr="00B93A47" w:rsidRDefault="00BF5DB3" w:rsidP="00C86AF0">
      <w:pPr>
        <w:pStyle w:val="paragraph"/>
        <w:ind w:left="1773" w:firstLine="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ntregar una base de datos completamente funcional y segura, donde no haya perdida de datos o limitantes a la hora de ingresar o solicitar información de ella.</w:t>
      </w:r>
    </w:p>
    <w:p w14:paraId="5B4A7296" w14:textId="08C6F4B0" w:rsidR="005B082A" w:rsidRDefault="000A70F3" w:rsidP="00C86AF0">
      <w:pPr>
        <w:pStyle w:val="paragraph"/>
        <w:ind w:left="1773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B93A47">
        <w:rPr>
          <w:rFonts w:ascii="Century Gothic" w:hAnsi="Century Gothic"/>
          <w:color w:val="000000" w:themeColor="text1"/>
          <w:sz w:val="22"/>
          <w:szCs w:val="22"/>
        </w:rPr>
        <w:t>Tener un buen manejo físico de la base de datos</w:t>
      </w:r>
      <w:r w:rsidR="00BF5DB3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B93A4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53A5C0B4" w14:textId="77777777" w:rsidR="00187253" w:rsidRPr="00B93A47" w:rsidRDefault="00187253" w:rsidP="00187253">
      <w:pPr>
        <w:pStyle w:val="paragraph"/>
        <w:rPr>
          <w:rFonts w:ascii="Century Gothic" w:hAnsi="Century Gothic"/>
          <w:color w:val="000000" w:themeColor="text1"/>
          <w:sz w:val="22"/>
          <w:szCs w:val="22"/>
        </w:rPr>
      </w:pPr>
    </w:p>
    <w:p w14:paraId="713E94E6" w14:textId="275DDA39" w:rsidR="003C6D0F" w:rsidRPr="00187253" w:rsidRDefault="003C6D0F" w:rsidP="00187253">
      <w:pPr>
        <w:pStyle w:val="Ttulo1"/>
      </w:pPr>
      <w:bookmarkStart w:id="4" w:name="_Toc3960812"/>
      <w:bookmarkStart w:id="5" w:name="_Toc513013948"/>
      <w:bookmarkEnd w:id="3"/>
      <w:r w:rsidRPr="00187253">
        <w:t xml:space="preserve">Objetivos </w:t>
      </w:r>
      <w:bookmarkEnd w:id="5"/>
    </w:p>
    <w:p w14:paraId="24B45422" w14:textId="2453C788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3D1A8186" w14:textId="0AB8560F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5CCA40E2" w14:textId="4A2F136B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0B08CCC9" w14:textId="3B2A349E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5D317427" w14:textId="0BAC43ED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6AB6837B" w14:textId="0A2B7E8A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41A236F8" w14:textId="66FA1B36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23F2DFC7" w14:textId="2F505AA5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38B22975" w14:textId="3D566BDC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3774BD80" w14:textId="1AF349E2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026617C8" w14:textId="649066BC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12C237BB" w14:textId="2F24C899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3130708C" w14:textId="3AA87BC0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6CA0587A" w14:textId="4088D70E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5CAF199D" w14:textId="015188DD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2FFC45C0" w14:textId="245F111D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6E2054F5" w14:textId="19056C2A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001345AD" w14:textId="76EA0C96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0BF1C278" w14:textId="56A5C147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2FF49B75" w14:textId="55FCA91A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58F01CDE" w14:textId="0E9042FF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4F66FC04" w14:textId="3CDEF4F4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506803C4" w14:textId="416548D9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65A89415" w14:textId="0F45CF03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0423505A" w14:textId="59CE5141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5B100C2B" w14:textId="77777777" w:rsidR="003F3483" w:rsidRDefault="003F3483" w:rsidP="00187253">
      <w:pPr>
        <w:pStyle w:val="paragraph"/>
        <w:rPr>
          <w:color w:val="000000" w:themeColor="text1"/>
          <w:sz w:val="22"/>
          <w:szCs w:val="22"/>
        </w:rPr>
      </w:pPr>
    </w:p>
    <w:p w14:paraId="130F5E98" w14:textId="219416ED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494049E1" w14:textId="783B066B" w:rsidR="00187253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0B722DB6" w14:textId="77777777" w:rsidR="00187253" w:rsidRPr="00B93A47" w:rsidRDefault="00187253" w:rsidP="00187253">
      <w:pPr>
        <w:pStyle w:val="paragraph"/>
        <w:rPr>
          <w:color w:val="000000" w:themeColor="text1"/>
          <w:sz w:val="22"/>
          <w:szCs w:val="22"/>
        </w:rPr>
      </w:pPr>
    </w:p>
    <w:p w14:paraId="3DD50059" w14:textId="3EC72C71" w:rsidR="003C6D0F" w:rsidRDefault="003C6D0F" w:rsidP="00187253">
      <w:pPr>
        <w:pStyle w:val="Ttulo1"/>
      </w:pPr>
      <w:bookmarkStart w:id="6" w:name="_Toc513013949"/>
      <w:r>
        <w:lastRenderedPageBreak/>
        <w:t>Diagramas.</w:t>
      </w:r>
      <w:bookmarkEnd w:id="6"/>
    </w:p>
    <w:bookmarkEnd w:id="4"/>
    <w:p w14:paraId="2FDB9CB8" w14:textId="77777777" w:rsidR="00610DFE" w:rsidRDefault="00610DFE" w:rsidP="00610DFE">
      <w:pPr>
        <w:pStyle w:val="paragraph"/>
      </w:pPr>
    </w:p>
    <w:p w14:paraId="03F54431" w14:textId="5361D168" w:rsidR="00627CF3" w:rsidRDefault="00187253" w:rsidP="00627CF3">
      <w:pPr>
        <w:pStyle w:val="Sangradetextonormal"/>
      </w:pPr>
      <w:r>
        <w:rPr>
          <w:noProof/>
        </w:rPr>
        <w:drawing>
          <wp:inline distT="0" distB="0" distL="0" distR="0" wp14:anchorId="3B1AA9AE" wp14:editId="4E7A8356">
            <wp:extent cx="5953125" cy="54376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08" cy="54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617D" w14:textId="1B52EA41" w:rsidR="00187253" w:rsidRPr="00627CF3" w:rsidRDefault="00187253" w:rsidP="00627CF3">
      <w:pPr>
        <w:pStyle w:val="Sangradetextonormal"/>
      </w:pPr>
      <w:r>
        <w:rPr>
          <w:noProof/>
        </w:rPr>
        <w:lastRenderedPageBreak/>
        <w:drawing>
          <wp:inline distT="0" distB="0" distL="0" distR="0" wp14:anchorId="72DABFA9" wp14:editId="003970A1">
            <wp:extent cx="5953125" cy="42955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60" cy="43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4AAB" w14:textId="77777777" w:rsidR="00CE5A76" w:rsidRPr="00CE5A76" w:rsidRDefault="00CE5A76" w:rsidP="00CE5A76">
      <w:pPr>
        <w:pStyle w:val="Sangradetextonormal"/>
      </w:pPr>
    </w:p>
    <w:p w14:paraId="63B16FB0" w14:textId="77777777" w:rsidR="00805038" w:rsidRPr="00805038" w:rsidRDefault="00805038" w:rsidP="00805038">
      <w:pPr>
        <w:pStyle w:val="Sangradetextonormal"/>
      </w:pPr>
    </w:p>
    <w:p w14:paraId="741EA567" w14:textId="11AFBA7F" w:rsidR="003C6D0F" w:rsidRDefault="003C6D0F" w:rsidP="00187253">
      <w:pPr>
        <w:pStyle w:val="Ttulo2"/>
        <w:numPr>
          <w:ilvl w:val="1"/>
          <w:numId w:val="1"/>
        </w:numPr>
        <w:rPr>
          <w:noProof/>
        </w:rPr>
      </w:pPr>
      <w:bookmarkStart w:id="7" w:name="_Toc513013953"/>
      <w:r>
        <w:t>Script de creación de tablas</w:t>
      </w:r>
      <w:bookmarkEnd w:id="7"/>
      <w:r w:rsidR="00CE5A76" w:rsidRPr="00CE5A76">
        <w:rPr>
          <w:noProof/>
        </w:rPr>
        <w:t xml:space="preserve"> </w:t>
      </w:r>
    </w:p>
    <w:p w14:paraId="1FB29E41" w14:textId="77777777" w:rsidR="00CE5A76" w:rsidRPr="00CE5A76" w:rsidRDefault="00CE5A76" w:rsidP="00CE5A76">
      <w:pPr>
        <w:pStyle w:val="Sangradetextonormal"/>
      </w:pPr>
    </w:p>
    <w:p w14:paraId="3B332602" w14:textId="153A17F0" w:rsidR="00CE5A76" w:rsidRPr="00CE5A76" w:rsidRDefault="00CE5A76" w:rsidP="00CE5A76">
      <w:pPr>
        <w:pStyle w:val="Sangradetextonormal"/>
      </w:pPr>
    </w:p>
    <w:p w14:paraId="6AA02536" w14:textId="441CCC6B" w:rsidR="006A7DCC" w:rsidRDefault="006A7DCC" w:rsidP="006A7DCC">
      <w:pPr>
        <w:pStyle w:val="Sangradetextonormal"/>
      </w:pPr>
    </w:p>
    <w:p w14:paraId="00FB29A8" w14:textId="590FE6B2" w:rsidR="006A7DCC" w:rsidRDefault="006A7DCC" w:rsidP="006A7DCC">
      <w:pPr>
        <w:pStyle w:val="Sangradetextonormal"/>
      </w:pPr>
    </w:p>
    <w:p w14:paraId="25D3F682" w14:textId="52121CAB" w:rsidR="00CE5A76" w:rsidRPr="006A7DCC" w:rsidRDefault="00CE5A76" w:rsidP="006A7DCC">
      <w:pPr>
        <w:pStyle w:val="Sangradetextonormal"/>
      </w:pPr>
    </w:p>
    <w:p w14:paraId="6D731CA4" w14:textId="77777777" w:rsidR="003C6D0F" w:rsidRPr="003C6D0F" w:rsidRDefault="003C6D0F" w:rsidP="00CE5A76">
      <w:pPr>
        <w:pStyle w:val="Sangradetextonormal"/>
        <w:ind w:left="0"/>
      </w:pPr>
    </w:p>
    <w:p w14:paraId="4EE1B420" w14:textId="77777777" w:rsidR="003C6D0F" w:rsidRPr="003C6D0F" w:rsidRDefault="003C6D0F" w:rsidP="003C6D0F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8" w:name="_Toc513013957"/>
      <w:r>
        <w:t>Implementación del modelo Físico.</w:t>
      </w:r>
      <w:bookmarkEnd w:id="8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3A354829" w14:textId="77777777" w:rsidR="003C6D0F" w:rsidRPr="003C6D0F" w:rsidRDefault="003C6D0F" w:rsidP="003C6D0F"/>
    <w:p w14:paraId="546E2C27" w14:textId="21A0B25B" w:rsidR="003C6D0F" w:rsidRPr="003C6D0F" w:rsidRDefault="003C6D0F" w:rsidP="003C6D0F">
      <w:pPr>
        <w:tabs>
          <w:tab w:val="left" w:pos="3465"/>
        </w:tabs>
      </w:pPr>
      <w:r>
        <w:tab/>
      </w: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97FE" w14:textId="77777777" w:rsidR="009E44EE" w:rsidRDefault="009E44EE">
      <w:r>
        <w:separator/>
      </w:r>
    </w:p>
  </w:endnote>
  <w:endnote w:type="continuationSeparator" w:id="0">
    <w:p w14:paraId="642C8654" w14:textId="77777777" w:rsidR="009E44EE" w:rsidRDefault="009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090F" w14:textId="19886EE2" w:rsidR="00187253" w:rsidRDefault="00187253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F4E9C4" wp14:editId="3B40569F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E69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wcj6fT2QiHxu++jBX3ROt8+CihJdEoqcaeEzA7bX2IjbDiHhLrGNgordOw&#10;tSFdSefj4TgleNBKRGcM8+6wr7QjJxbXJX2JFXrehjk4GpHAGsnE+mYHpvTVxuLaRDykgu3crOs+&#10;fJ/n8/VsPRv1RsPJujfKheh92FSj3mQzmI5XT6uqWg1+3Kre85OsUcnrTPYgLjt3lxs3I/G9bXFc&#10;vbf3NJRf/9ryJwA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qDYxh8gEAALM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187253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187253" w:rsidRPr="00470ADF" w:rsidRDefault="00187253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187253" w:rsidRPr="007B1485" w14:paraId="5A800DAE" w14:textId="77777777" w:rsidTr="00711EC8">
      <w:tc>
        <w:tcPr>
          <w:tcW w:w="1630" w:type="dxa"/>
        </w:tcPr>
        <w:p w14:paraId="7319BDF8" w14:textId="40B69B6F" w:rsidR="00187253" w:rsidRPr="007B1485" w:rsidRDefault="00187253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187253" w:rsidRPr="007B1485" w:rsidRDefault="00187253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187253" w:rsidRPr="007B1485" w:rsidRDefault="00187253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187253" w:rsidRPr="007B1485" w:rsidRDefault="00187253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187253" w:rsidRPr="007B1485" w14:paraId="769CFA59" w14:textId="77777777" w:rsidTr="00711EC8">
      <w:tc>
        <w:tcPr>
          <w:tcW w:w="1630" w:type="dxa"/>
        </w:tcPr>
        <w:p w14:paraId="7D99ABF7" w14:textId="3E16E345" w:rsidR="00187253" w:rsidRPr="007B1485" w:rsidRDefault="00187253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187253" w:rsidRPr="007B1485" w:rsidRDefault="00187253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187253" w:rsidRPr="007B1485" w:rsidRDefault="00187253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187253" w:rsidRPr="007B1485" w:rsidRDefault="00187253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187253" w:rsidRPr="007B1485" w14:paraId="1ECDF1CD" w14:textId="77777777" w:rsidTr="00711EC8">
      <w:tc>
        <w:tcPr>
          <w:tcW w:w="1630" w:type="dxa"/>
        </w:tcPr>
        <w:p w14:paraId="7F3D30D9" w14:textId="18D1BE3B" w:rsidR="00187253" w:rsidRPr="007B1485" w:rsidRDefault="00187253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187253" w:rsidRPr="007B1485" w:rsidRDefault="00187253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187253" w:rsidRPr="007B1485" w:rsidRDefault="00187253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187253" w:rsidRPr="007B1485" w:rsidRDefault="00187253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078A5EE5" w:rsidR="00187253" w:rsidRPr="00E06E50" w:rsidRDefault="00187253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9185" w14:textId="284DA051" w:rsidR="00187253" w:rsidRDefault="00187253" w:rsidP="00F17386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5379F" wp14:editId="6833DA6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C20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B48gEAALQ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3nRB48gEAALQ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187253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187253" w:rsidRPr="00744A24" w:rsidRDefault="00187253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187253" w:rsidRPr="00744A24" w14:paraId="52DE6709" w14:textId="77777777" w:rsidTr="007B1485">
      <w:tc>
        <w:tcPr>
          <w:tcW w:w="1630" w:type="dxa"/>
        </w:tcPr>
        <w:p w14:paraId="00E13D73" w14:textId="77777777" w:rsidR="00187253" w:rsidRPr="007B1485" w:rsidRDefault="00187253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187253" w:rsidRPr="007B1485" w:rsidRDefault="00187253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187253" w:rsidRPr="007B1485" w:rsidRDefault="00187253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187253" w:rsidRPr="007B1485" w:rsidRDefault="00187253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187253" w:rsidRPr="00744A24" w14:paraId="6AA3D0ED" w14:textId="77777777" w:rsidTr="007B1485">
      <w:tc>
        <w:tcPr>
          <w:tcW w:w="1630" w:type="dxa"/>
        </w:tcPr>
        <w:p w14:paraId="3923AC32" w14:textId="77777777" w:rsidR="00187253" w:rsidRPr="007B1485" w:rsidRDefault="00187253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187253" w:rsidRPr="007B1485" w:rsidRDefault="00187253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187253" w:rsidRPr="007B1485" w:rsidRDefault="00187253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187253" w:rsidRPr="007B1485" w:rsidRDefault="00187253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187253" w:rsidRPr="00744A24" w14:paraId="2C0151BA" w14:textId="77777777" w:rsidTr="007B1485">
      <w:tc>
        <w:tcPr>
          <w:tcW w:w="1630" w:type="dxa"/>
        </w:tcPr>
        <w:p w14:paraId="29930757" w14:textId="77777777" w:rsidR="00187253" w:rsidRPr="007B1485" w:rsidRDefault="00187253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187253" w:rsidRPr="007B1485" w:rsidRDefault="00187253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187253" w:rsidRPr="007B1485" w:rsidRDefault="00187253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187253" w:rsidRPr="007B1485" w:rsidRDefault="00187253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187253" w:rsidRPr="00E06E50" w:rsidRDefault="00187253" w:rsidP="00F17386">
    <w:pPr>
      <w:pStyle w:val="Piedepgina"/>
      <w:rPr>
        <w:rFonts w:ascii="Arial" w:hAnsi="Arial" w:cs="Arial"/>
      </w:rPr>
    </w:pPr>
  </w:p>
  <w:p w14:paraId="76A9B90A" w14:textId="77777777" w:rsidR="00187253" w:rsidRPr="00F17386" w:rsidRDefault="00187253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E68E" w14:textId="77777777" w:rsidR="009E44EE" w:rsidRDefault="009E44EE">
      <w:r>
        <w:separator/>
      </w:r>
    </w:p>
  </w:footnote>
  <w:footnote w:type="continuationSeparator" w:id="0">
    <w:p w14:paraId="40F80A0C" w14:textId="77777777" w:rsidR="009E44EE" w:rsidRDefault="009E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B53F" w14:textId="1E9309D8" w:rsidR="00187253" w:rsidRDefault="00187253" w:rsidP="00A72041">
    <w:pPr>
      <w:jc w:val="right"/>
      <w:rPr>
        <w:rFonts w:ascii="Arial" w:hAnsi="Arial" w:cs="Arial"/>
        <w:sz w:val="16"/>
        <w:szCs w:val="16"/>
      </w:rPr>
    </w:pPr>
    <w:r w:rsidRPr="00DF5FE3">
      <w:rPr>
        <w:noProof/>
      </w:rPr>
      <w:drawing>
        <wp:anchor distT="0" distB="0" distL="114300" distR="114300" simplePos="0" relativeHeight="251663360" behindDoc="1" locked="0" layoutInCell="1" allowOverlap="1" wp14:anchorId="4A4121A5" wp14:editId="11E48912">
          <wp:simplePos x="0" y="0"/>
          <wp:positionH relativeFrom="column">
            <wp:posOffset>1511935</wp:posOffset>
          </wp:positionH>
          <wp:positionV relativeFrom="paragraph">
            <wp:posOffset>-114300</wp:posOffset>
          </wp:positionV>
          <wp:extent cx="1981200" cy="7493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03AD" wp14:editId="165D91C0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6BD2E94A" w:rsidR="00187253" w:rsidRPr="00745DFC" w:rsidRDefault="00187253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F5FE3">
                            <w:rPr>
                              <w:noProof/>
                            </w:rPr>
                            <w:drawing>
                              <wp:inline distT="0" distB="0" distL="0" distR="0" wp14:anchorId="154CAED3" wp14:editId="0C33D2E7">
                                <wp:extent cx="771525" cy="771525"/>
                                <wp:effectExtent l="0" t="0" r="9525" b="952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6BD2E94A" w:rsidR="00187253" w:rsidRPr="00745DFC" w:rsidRDefault="00187253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DF5FE3">
                      <w:rPr>
                        <w:noProof/>
                      </w:rPr>
                      <w:drawing>
                        <wp:inline distT="0" distB="0" distL="0" distR="0" wp14:anchorId="154CAED3" wp14:editId="0C33D2E7">
                          <wp:extent cx="771525" cy="771525"/>
                          <wp:effectExtent l="0" t="0" r="9525" b="952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Equipo.</w:t>
    </w:r>
    <w:r>
      <w:rPr>
        <w:rFonts w:ascii="Arial" w:hAnsi="Arial" w:cs="Arial"/>
        <w:sz w:val="16"/>
        <w:szCs w:val="16"/>
      </w:rPr>
      <w:br/>
    </w:r>
    <w:r w:rsidR="003F3483">
      <w:rPr>
        <w:rFonts w:ascii="Arial" w:hAnsi="Arial" w:cs="Arial"/>
        <w:sz w:val="16"/>
        <w:szCs w:val="16"/>
      </w:rPr>
      <w:t>Juan Arnulfo</w:t>
    </w:r>
  </w:p>
  <w:p w14:paraId="57A0F36A" w14:textId="170F5183" w:rsidR="00187253" w:rsidRDefault="003F3483" w:rsidP="00A72041">
    <w:pPr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Victor</w:t>
    </w:r>
    <w:proofErr w:type="spellEnd"/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Leon</w:t>
    </w:r>
    <w:proofErr w:type="spellEnd"/>
  </w:p>
  <w:p w14:paraId="41B6D972" w14:textId="13C0063B" w:rsidR="003F3483" w:rsidRDefault="003F3483" w:rsidP="00A72041">
    <w:pPr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Jose</w:t>
    </w:r>
    <w:proofErr w:type="spellEnd"/>
    <w:r>
      <w:rPr>
        <w:rFonts w:ascii="Arial" w:hAnsi="Arial" w:cs="Arial"/>
        <w:sz w:val="16"/>
        <w:szCs w:val="16"/>
      </w:rPr>
      <w:t xml:space="preserve"> Ontiveros</w:t>
    </w:r>
  </w:p>
  <w:p w14:paraId="48BBB4B7" w14:textId="5E3B30AC" w:rsidR="003F3483" w:rsidRDefault="003F3483" w:rsidP="00A72041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is Alberto Ibarra Espinoza</w:t>
    </w:r>
  </w:p>
  <w:p w14:paraId="28BF01E8" w14:textId="42B8F427" w:rsidR="00187253" w:rsidRDefault="00187253" w:rsidP="00A72041">
    <w:pPr>
      <w:jc w:val="right"/>
      <w:rPr>
        <w:rFonts w:ascii="Arial" w:hAnsi="Arial" w:cs="Arial"/>
        <w:sz w:val="16"/>
        <w:szCs w:val="16"/>
      </w:rPr>
    </w:pPr>
  </w:p>
  <w:p w14:paraId="4C7B51F6" w14:textId="77777777" w:rsidR="00187253" w:rsidRPr="00BD2265" w:rsidRDefault="00187253" w:rsidP="00A72041">
    <w:pPr>
      <w:jc w:val="right"/>
      <w:rPr>
        <w:rFonts w:ascii="Arial" w:hAnsi="Arial" w:cs="Arial"/>
        <w:sz w:val="16"/>
        <w:szCs w:val="16"/>
      </w:rPr>
    </w:pPr>
  </w:p>
  <w:p w14:paraId="4016104C" w14:textId="774FDFC6" w:rsidR="00187253" w:rsidRDefault="00187253">
    <w:pPr>
      <w:pStyle w:val="Encabezado"/>
      <w:rPr>
        <w:lang w:val="en-U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814C5CB" wp14:editId="7BEFD80D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07D8"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8553" w14:textId="77777777" w:rsidR="00187253" w:rsidRDefault="00187253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51B8E90E" wp14:editId="2E47DAD1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187253" w:rsidRPr="00BD2265" w:rsidRDefault="00187253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187253" w:rsidRPr="00BD2265" w:rsidRDefault="00187253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187253" w:rsidRPr="00BD2265" w:rsidRDefault="00187253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187253" w:rsidRPr="00BD2265" w:rsidRDefault="00187253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15A26197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0D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8gEAALMDAAAOAAAAZHJzL2Uyb0RvYy54bWysU02P2jAQvVfqf7B8hwRK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8162D31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52C2D"/>
    <w:rsid w:val="000530AC"/>
    <w:rsid w:val="00057404"/>
    <w:rsid w:val="00061ACB"/>
    <w:rsid w:val="00061C2F"/>
    <w:rsid w:val="00065DB6"/>
    <w:rsid w:val="00066DE4"/>
    <w:rsid w:val="00067593"/>
    <w:rsid w:val="0007097F"/>
    <w:rsid w:val="0007304A"/>
    <w:rsid w:val="000779A3"/>
    <w:rsid w:val="0008188B"/>
    <w:rsid w:val="00090FAA"/>
    <w:rsid w:val="0009209D"/>
    <w:rsid w:val="00092837"/>
    <w:rsid w:val="00097F01"/>
    <w:rsid w:val="000A70F3"/>
    <w:rsid w:val="000B2914"/>
    <w:rsid w:val="000B5D85"/>
    <w:rsid w:val="000B7E20"/>
    <w:rsid w:val="000C3A37"/>
    <w:rsid w:val="000C4892"/>
    <w:rsid w:val="000C685A"/>
    <w:rsid w:val="000C7D8B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CFB"/>
    <w:rsid w:val="00180D72"/>
    <w:rsid w:val="00181B24"/>
    <w:rsid w:val="0018272D"/>
    <w:rsid w:val="00182763"/>
    <w:rsid w:val="00184728"/>
    <w:rsid w:val="00187103"/>
    <w:rsid w:val="00187253"/>
    <w:rsid w:val="00187B53"/>
    <w:rsid w:val="00187C87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2CC2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0C7"/>
    <w:rsid w:val="002856FA"/>
    <w:rsid w:val="00286612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C2C09"/>
    <w:rsid w:val="002C42A4"/>
    <w:rsid w:val="002D3E80"/>
    <w:rsid w:val="002D4AF3"/>
    <w:rsid w:val="002D7031"/>
    <w:rsid w:val="002E07FF"/>
    <w:rsid w:val="002E217B"/>
    <w:rsid w:val="002F1A7D"/>
    <w:rsid w:val="003056C0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2608F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76E2D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18F"/>
    <w:rsid w:val="003D471D"/>
    <w:rsid w:val="003D4B3C"/>
    <w:rsid w:val="003E64A4"/>
    <w:rsid w:val="003F1139"/>
    <w:rsid w:val="003F1844"/>
    <w:rsid w:val="003F218C"/>
    <w:rsid w:val="003F2E3C"/>
    <w:rsid w:val="003F3483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42B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1768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047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082A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27CF3"/>
    <w:rsid w:val="00631B0D"/>
    <w:rsid w:val="0063231C"/>
    <w:rsid w:val="00633BA7"/>
    <w:rsid w:val="0063532D"/>
    <w:rsid w:val="0064675A"/>
    <w:rsid w:val="0065082C"/>
    <w:rsid w:val="006512EE"/>
    <w:rsid w:val="00651B49"/>
    <w:rsid w:val="006523CA"/>
    <w:rsid w:val="006525E1"/>
    <w:rsid w:val="00654EB0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19E7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6484"/>
    <w:rsid w:val="006A713B"/>
    <w:rsid w:val="006A7DCC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2F09"/>
    <w:rsid w:val="00734CD8"/>
    <w:rsid w:val="00743B21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7CB"/>
    <w:rsid w:val="00794D77"/>
    <w:rsid w:val="007A01E1"/>
    <w:rsid w:val="007A0913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5038"/>
    <w:rsid w:val="00806872"/>
    <w:rsid w:val="008072B0"/>
    <w:rsid w:val="0081137B"/>
    <w:rsid w:val="008116C0"/>
    <w:rsid w:val="00811DDB"/>
    <w:rsid w:val="008125D4"/>
    <w:rsid w:val="00814BE8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703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E44EE"/>
    <w:rsid w:val="009F385B"/>
    <w:rsid w:val="009F50A9"/>
    <w:rsid w:val="009F540E"/>
    <w:rsid w:val="00A01650"/>
    <w:rsid w:val="00A0535A"/>
    <w:rsid w:val="00A0794C"/>
    <w:rsid w:val="00A10CB4"/>
    <w:rsid w:val="00A1383C"/>
    <w:rsid w:val="00A14A22"/>
    <w:rsid w:val="00A14D1F"/>
    <w:rsid w:val="00A16862"/>
    <w:rsid w:val="00A23BCE"/>
    <w:rsid w:val="00A40950"/>
    <w:rsid w:val="00A41D9A"/>
    <w:rsid w:val="00A42389"/>
    <w:rsid w:val="00A42B4C"/>
    <w:rsid w:val="00A46CAC"/>
    <w:rsid w:val="00A5107B"/>
    <w:rsid w:val="00A534AF"/>
    <w:rsid w:val="00A60BC1"/>
    <w:rsid w:val="00A668B3"/>
    <w:rsid w:val="00A71610"/>
    <w:rsid w:val="00A72041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4B2B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93A47"/>
    <w:rsid w:val="00B9449A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5DB3"/>
    <w:rsid w:val="00BF6E33"/>
    <w:rsid w:val="00BF77A3"/>
    <w:rsid w:val="00BF7D9E"/>
    <w:rsid w:val="00C001C5"/>
    <w:rsid w:val="00C02E70"/>
    <w:rsid w:val="00C0483D"/>
    <w:rsid w:val="00C04F9B"/>
    <w:rsid w:val="00C3008A"/>
    <w:rsid w:val="00C3179E"/>
    <w:rsid w:val="00C320FB"/>
    <w:rsid w:val="00C338E8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86AF0"/>
    <w:rsid w:val="00C95DA1"/>
    <w:rsid w:val="00CA0687"/>
    <w:rsid w:val="00CA4124"/>
    <w:rsid w:val="00CA7F76"/>
    <w:rsid w:val="00CB092C"/>
    <w:rsid w:val="00CB1036"/>
    <w:rsid w:val="00CB2D8E"/>
    <w:rsid w:val="00CB72C8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A76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5642"/>
    <w:rsid w:val="00DD7A5A"/>
    <w:rsid w:val="00DE06F4"/>
    <w:rsid w:val="00DE458E"/>
    <w:rsid w:val="00DE6D4E"/>
    <w:rsid w:val="00DF4ECD"/>
    <w:rsid w:val="00DF5FE3"/>
    <w:rsid w:val="00DF6395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678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46A91"/>
    <w:rsid w:val="00F539CA"/>
    <w:rsid w:val="00F54DA0"/>
    <w:rsid w:val="00F5693B"/>
    <w:rsid w:val="00F61383"/>
    <w:rsid w:val="00F633C3"/>
    <w:rsid w:val="00F654EE"/>
    <w:rsid w:val="00F660F6"/>
    <w:rsid w:val="00F6774C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35F1480-C9F1-48C7-A25B-C2C86FF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187253"/>
    <w:pPr>
      <w:keepNext/>
      <w:spacing w:before="240" w:after="60"/>
      <w:outlineLvl w:val="1"/>
    </w:pPr>
    <w:rPr>
      <w:rFonts w:ascii="Arial" w:hAnsi="Arial" w:cs="Arial"/>
      <w:b/>
      <w:iCs/>
      <w:color w:val="000000" w:themeColor="text1"/>
      <w:sz w:val="28"/>
      <w:szCs w:val="28"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C338E8"/>
    <w:pPr>
      <w:ind w:left="705"/>
      <w:jc w:val="both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187253"/>
    <w:rPr>
      <w:rFonts w:ascii="Arial" w:hAnsi="Arial" w:cs="Arial"/>
      <w:b/>
      <w:iCs/>
      <w:color w:val="000000" w:themeColor="text1"/>
      <w:sz w:val="28"/>
      <w:szCs w:val="28"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D62FD7A51D2243AACE6E06038F8F24" ma:contentTypeVersion="2" ma:contentTypeDescription="Crear nuevo documento." ma:contentTypeScope="" ma:versionID="0554b4f10bf658dabd45ee861c1ea3bb">
  <xsd:schema xmlns:xsd="http://www.w3.org/2001/XMLSchema" xmlns:xs="http://www.w3.org/2001/XMLSchema" xmlns:p="http://schemas.microsoft.com/office/2006/metadata/properties" xmlns:ns2="ba2dfda6-45d5-44ba-bdc5-e6706d96cf88" targetNamespace="http://schemas.microsoft.com/office/2006/metadata/properties" ma:root="true" ma:fieldsID="068332c10cf7c73201d770ec1894cde9" ns2:_="">
    <xsd:import namespace="ba2dfda6-45d5-44ba-bdc5-e6706d96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fda6-45d5-44ba-bdc5-e6706d96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647EC-0DCF-4E4A-A350-F67BADB8E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1ACF7-1388-4990-B500-47A849C7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14610-89D0-46D7-9ADD-3322BD17E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339EC-3D7C-41A1-8024-22948E1E7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dfda6-45d5-44ba-bdc5-e6706d96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LUIS ALBERTO IBARRA ESPINOZA</cp:lastModifiedBy>
  <cp:revision>2</cp:revision>
  <cp:lastPrinted>2015-07-13T16:56:00Z</cp:lastPrinted>
  <dcterms:created xsi:type="dcterms:W3CDTF">2020-11-26T21:27:00Z</dcterms:created>
  <dcterms:modified xsi:type="dcterms:W3CDTF">2020-1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2FD7A51D2243AACE6E06038F8F24</vt:lpwstr>
  </property>
</Properties>
</file>